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7DCF" w14:textId="77777777" w:rsidR="00BF1228" w:rsidRPr="00635A92" w:rsidRDefault="00BF1228" w:rsidP="00BF1228">
      <w:pPr>
        <w:ind w:firstLine="0"/>
        <w:jc w:val="center"/>
        <w:rPr>
          <w:rFonts w:cs="Times New Roman"/>
          <w:szCs w:val="28"/>
        </w:rPr>
      </w:pPr>
      <w:bookmarkStart w:id="0" w:name="_Hlk20599840"/>
      <w:bookmarkEnd w:id="0"/>
      <w:r w:rsidRPr="00635A92">
        <w:rPr>
          <w:rFonts w:cs="Times New Roman"/>
          <w:szCs w:val="28"/>
        </w:rPr>
        <w:t>МІНІСТЕРСТВО ОСВІТИ І НАУКИ УКРАЇНИ</w:t>
      </w:r>
    </w:p>
    <w:p w14:paraId="15AC46B1" w14:textId="77777777" w:rsidR="00BF1228" w:rsidRPr="00635A92" w:rsidRDefault="00BF1228" w:rsidP="00BF1228">
      <w:pPr>
        <w:ind w:firstLine="0"/>
        <w:jc w:val="center"/>
        <w:rPr>
          <w:rFonts w:cs="Times New Roman"/>
          <w:szCs w:val="28"/>
        </w:rPr>
      </w:pPr>
      <w:r w:rsidRPr="00635A92">
        <w:rPr>
          <w:rFonts w:cs="Times New Roman"/>
          <w:szCs w:val="28"/>
        </w:rPr>
        <w:t>НАЦІОНАЛЬНИЙ УНІВЕРСИТЕТ «ЛЬВІВСЬКА ПОЛІТЕХНІКА»</w:t>
      </w:r>
    </w:p>
    <w:p w14:paraId="0D20BBA3" w14:textId="77777777" w:rsidR="00BF1228" w:rsidRPr="008B51D7" w:rsidRDefault="00BF1228" w:rsidP="00BF1228">
      <w:pPr>
        <w:ind w:firstLine="0"/>
        <w:rPr>
          <w:rFonts w:cs="Times New Roman"/>
          <w:szCs w:val="28"/>
        </w:rPr>
      </w:pPr>
    </w:p>
    <w:p w14:paraId="3BCB0CB2" w14:textId="77777777" w:rsidR="00BF1228" w:rsidRPr="00635A92" w:rsidRDefault="00BF1228" w:rsidP="00BF1228">
      <w:pPr>
        <w:ind w:firstLine="0"/>
        <w:jc w:val="right"/>
        <w:rPr>
          <w:rFonts w:cs="Times New Roman"/>
          <w:szCs w:val="28"/>
        </w:rPr>
      </w:pPr>
      <w:r w:rsidRPr="00635A92">
        <w:rPr>
          <w:rFonts w:cs="Times New Roman"/>
          <w:szCs w:val="28"/>
        </w:rPr>
        <w:t>Кафедра інформаційних систем та мереж</w:t>
      </w:r>
    </w:p>
    <w:p w14:paraId="77B2D025" w14:textId="77777777" w:rsidR="00BF1228" w:rsidRPr="00635A92" w:rsidRDefault="00BF1228" w:rsidP="00BF1228">
      <w:pPr>
        <w:ind w:firstLine="0"/>
        <w:rPr>
          <w:rFonts w:cs="Times New Roman"/>
          <w:szCs w:val="28"/>
        </w:rPr>
      </w:pPr>
    </w:p>
    <w:p w14:paraId="21E80039" w14:textId="77777777" w:rsidR="00BF1228" w:rsidRPr="00635A92" w:rsidRDefault="00BF1228" w:rsidP="00BF1228">
      <w:pPr>
        <w:ind w:firstLine="0"/>
        <w:rPr>
          <w:rFonts w:cs="Times New Roman"/>
          <w:szCs w:val="28"/>
        </w:rPr>
      </w:pPr>
    </w:p>
    <w:p w14:paraId="5C5D4A05" w14:textId="77777777" w:rsidR="00BF1228" w:rsidRDefault="00BF1228" w:rsidP="00BF1228">
      <w:pPr>
        <w:ind w:firstLine="0"/>
        <w:rPr>
          <w:rFonts w:cs="Times New Roman"/>
          <w:szCs w:val="28"/>
        </w:rPr>
      </w:pPr>
    </w:p>
    <w:p w14:paraId="01ED8E51" w14:textId="77777777" w:rsidR="00BF1228" w:rsidRPr="00635A92" w:rsidRDefault="00BF1228" w:rsidP="00BF1228">
      <w:pPr>
        <w:ind w:firstLine="0"/>
        <w:rPr>
          <w:rFonts w:cs="Times New Roman"/>
          <w:szCs w:val="28"/>
        </w:rPr>
      </w:pPr>
    </w:p>
    <w:p w14:paraId="11796D81" w14:textId="77777777" w:rsidR="00BF1228" w:rsidRPr="00635A92" w:rsidRDefault="00BF1228" w:rsidP="00BF1228">
      <w:pPr>
        <w:ind w:firstLine="0"/>
        <w:rPr>
          <w:rFonts w:cs="Times New Roman"/>
          <w:szCs w:val="28"/>
        </w:rPr>
      </w:pPr>
    </w:p>
    <w:p w14:paraId="7A6AAA8E" w14:textId="60CF23F9" w:rsidR="00BF1228" w:rsidRPr="00BF1228" w:rsidRDefault="00BF1228" w:rsidP="00BF1228">
      <w:pPr>
        <w:ind w:firstLine="0"/>
        <w:jc w:val="center"/>
        <w:rPr>
          <w:rFonts w:cs="Times New Roman"/>
          <w:szCs w:val="28"/>
          <w:lang w:val="en-US"/>
        </w:rPr>
      </w:pPr>
      <w:r w:rsidRPr="00635A92">
        <w:rPr>
          <w:rFonts w:cs="Times New Roman"/>
          <w:szCs w:val="28"/>
        </w:rPr>
        <w:t>Лабораторна робота №</w:t>
      </w:r>
      <w:r>
        <w:rPr>
          <w:rFonts w:cs="Times New Roman"/>
          <w:szCs w:val="28"/>
          <w:lang w:val="en-US"/>
        </w:rPr>
        <w:t>7</w:t>
      </w:r>
    </w:p>
    <w:p w14:paraId="691DFF5F" w14:textId="77777777" w:rsidR="00BF1228" w:rsidRPr="00635A92" w:rsidRDefault="00BF1228" w:rsidP="00BF1228">
      <w:pPr>
        <w:ind w:firstLine="0"/>
        <w:jc w:val="center"/>
        <w:rPr>
          <w:rFonts w:cs="Times New Roman"/>
          <w:szCs w:val="28"/>
        </w:rPr>
      </w:pPr>
      <w:r w:rsidRPr="00635A92">
        <w:rPr>
          <w:rFonts w:cs="Times New Roman"/>
          <w:szCs w:val="28"/>
        </w:rPr>
        <w:t>з дисципліни</w:t>
      </w:r>
    </w:p>
    <w:p w14:paraId="3EDACE08" w14:textId="77777777" w:rsidR="00BF1228" w:rsidRPr="00635A92" w:rsidRDefault="00BF1228" w:rsidP="00BF1228">
      <w:pPr>
        <w:ind w:firstLine="0"/>
        <w:jc w:val="center"/>
        <w:rPr>
          <w:rFonts w:cs="Times New Roman"/>
          <w:szCs w:val="28"/>
        </w:rPr>
      </w:pPr>
      <w:r>
        <w:rPr>
          <w:rFonts w:cs="Times New Roman"/>
          <w:szCs w:val="28"/>
        </w:rPr>
        <w:t>СПЕЦІАЛІЗОВАНІ МОВИ ПРОГРАМУВАННЯ</w:t>
      </w:r>
    </w:p>
    <w:p w14:paraId="6B1EDFAC" w14:textId="77777777" w:rsidR="00BF1228" w:rsidRPr="00635A92" w:rsidRDefault="00BF1228" w:rsidP="00BF1228">
      <w:pPr>
        <w:ind w:firstLine="0"/>
        <w:jc w:val="center"/>
        <w:rPr>
          <w:rFonts w:cs="Times New Roman"/>
          <w:szCs w:val="28"/>
        </w:rPr>
      </w:pPr>
      <w:r w:rsidRPr="00635A92">
        <w:rPr>
          <w:rFonts w:cs="Times New Roman"/>
          <w:szCs w:val="28"/>
        </w:rPr>
        <w:t>на тему</w:t>
      </w:r>
    </w:p>
    <w:p w14:paraId="7CB5A265" w14:textId="7D39F78E" w:rsidR="00BF1228" w:rsidRDefault="00BF1228" w:rsidP="00BF1228">
      <w:pPr>
        <w:ind w:firstLine="0"/>
        <w:jc w:val="center"/>
        <w:rPr>
          <w:rFonts w:cs="Times New Roman"/>
          <w:szCs w:val="28"/>
        </w:rPr>
      </w:pPr>
      <w:r w:rsidRPr="00BF1228">
        <w:rPr>
          <w:rFonts w:cs="Times New Roman"/>
          <w:szCs w:val="28"/>
        </w:rPr>
        <w:t>Робота з API та веб-сервісами</w:t>
      </w:r>
    </w:p>
    <w:p w14:paraId="33DAEAD0" w14:textId="77777777" w:rsidR="00BF1228" w:rsidRPr="00635A92" w:rsidRDefault="00BF1228" w:rsidP="00BF1228">
      <w:pPr>
        <w:ind w:firstLine="0"/>
        <w:jc w:val="center"/>
        <w:rPr>
          <w:rFonts w:cs="Times New Roman"/>
          <w:szCs w:val="28"/>
        </w:rPr>
      </w:pPr>
    </w:p>
    <w:p w14:paraId="5F23E8E3" w14:textId="77777777" w:rsidR="00BF1228" w:rsidRDefault="00BF1228" w:rsidP="00BF1228">
      <w:pPr>
        <w:ind w:firstLine="0"/>
        <w:rPr>
          <w:rFonts w:cs="Times New Roman"/>
          <w:szCs w:val="28"/>
        </w:rPr>
      </w:pPr>
    </w:p>
    <w:p w14:paraId="7FAA3164" w14:textId="77777777" w:rsidR="00BF1228" w:rsidRDefault="00BF1228" w:rsidP="00BF1228">
      <w:pPr>
        <w:ind w:firstLine="0"/>
        <w:rPr>
          <w:rFonts w:cs="Times New Roman"/>
          <w:szCs w:val="28"/>
        </w:rPr>
      </w:pPr>
    </w:p>
    <w:p w14:paraId="3F35BCDE" w14:textId="77777777" w:rsidR="00BF1228" w:rsidRPr="00635A92" w:rsidRDefault="00BF1228" w:rsidP="00BF1228">
      <w:pPr>
        <w:ind w:firstLine="0"/>
        <w:rPr>
          <w:rFonts w:cs="Times New Roman"/>
          <w:szCs w:val="28"/>
        </w:rPr>
      </w:pPr>
    </w:p>
    <w:p w14:paraId="0B9B6E16" w14:textId="77777777" w:rsidR="00BF1228" w:rsidRDefault="00BF1228" w:rsidP="00BF1228">
      <w:pPr>
        <w:ind w:firstLine="0"/>
        <w:rPr>
          <w:rFonts w:cs="Times New Roman"/>
          <w:szCs w:val="28"/>
        </w:rPr>
      </w:pPr>
    </w:p>
    <w:p w14:paraId="64DB08DF" w14:textId="77777777" w:rsidR="00BF1228" w:rsidRPr="00635A92" w:rsidRDefault="00BF1228" w:rsidP="00BF1228">
      <w:pPr>
        <w:ind w:firstLine="0"/>
        <w:rPr>
          <w:rFonts w:cs="Times New Roman"/>
          <w:szCs w:val="28"/>
        </w:rPr>
      </w:pPr>
    </w:p>
    <w:p w14:paraId="41F04CC5" w14:textId="77777777" w:rsidR="00BF1228" w:rsidRPr="00635A92" w:rsidRDefault="00BF1228" w:rsidP="00BF1228">
      <w:pPr>
        <w:ind w:firstLine="0"/>
        <w:rPr>
          <w:rFonts w:cs="Times New Roman"/>
          <w:szCs w:val="28"/>
        </w:rPr>
      </w:pPr>
    </w:p>
    <w:p w14:paraId="3ABE01C6" w14:textId="77777777" w:rsidR="00BF1228" w:rsidRPr="00635A92" w:rsidRDefault="00BF1228" w:rsidP="00BF1228">
      <w:pPr>
        <w:ind w:firstLine="0"/>
        <w:jc w:val="right"/>
        <w:rPr>
          <w:rFonts w:cs="Times New Roman"/>
          <w:szCs w:val="28"/>
        </w:rPr>
      </w:pPr>
      <w:r w:rsidRPr="00635A92">
        <w:rPr>
          <w:rFonts w:cs="Times New Roman"/>
          <w:szCs w:val="28"/>
        </w:rPr>
        <w:t>Викона</w:t>
      </w:r>
      <w:r>
        <w:rPr>
          <w:rFonts w:cs="Times New Roman"/>
          <w:szCs w:val="28"/>
        </w:rPr>
        <w:t>ла</w:t>
      </w:r>
      <w:r w:rsidRPr="00635A92">
        <w:rPr>
          <w:rFonts w:cs="Times New Roman"/>
          <w:szCs w:val="28"/>
        </w:rPr>
        <w:t>:</w:t>
      </w:r>
    </w:p>
    <w:p w14:paraId="2656EB76" w14:textId="77777777" w:rsidR="00BF1228" w:rsidRPr="00635A92" w:rsidRDefault="00BF1228" w:rsidP="00BF1228">
      <w:pPr>
        <w:ind w:firstLine="0"/>
        <w:jc w:val="right"/>
        <w:rPr>
          <w:rFonts w:cs="Times New Roman"/>
          <w:szCs w:val="28"/>
        </w:rPr>
      </w:pPr>
      <w:r w:rsidRPr="00635A92">
        <w:rPr>
          <w:rFonts w:cs="Times New Roman"/>
          <w:szCs w:val="28"/>
        </w:rPr>
        <w:t xml:space="preserve">ст. гр. </w:t>
      </w:r>
      <w:r>
        <w:rPr>
          <w:rFonts w:cs="Times New Roman"/>
          <w:szCs w:val="28"/>
        </w:rPr>
        <w:t>РІ</w:t>
      </w:r>
      <w:r w:rsidRPr="00B52F7D">
        <w:rPr>
          <w:rFonts w:cs="Times New Roman"/>
          <w:szCs w:val="28"/>
        </w:rPr>
        <w:t>-</w:t>
      </w:r>
      <w:r>
        <w:rPr>
          <w:rFonts w:cs="Times New Roman"/>
          <w:szCs w:val="28"/>
        </w:rPr>
        <w:t>31</w:t>
      </w:r>
    </w:p>
    <w:p w14:paraId="6F93E23C" w14:textId="77777777" w:rsidR="00BF1228" w:rsidRPr="00635A92" w:rsidRDefault="00BF1228" w:rsidP="00BF1228">
      <w:pPr>
        <w:ind w:firstLine="0"/>
        <w:jc w:val="right"/>
        <w:rPr>
          <w:rFonts w:cs="Times New Roman"/>
          <w:szCs w:val="28"/>
        </w:rPr>
      </w:pPr>
      <w:r>
        <w:rPr>
          <w:rFonts w:cs="Times New Roman"/>
          <w:szCs w:val="28"/>
        </w:rPr>
        <w:t>Оксана ЛЕСЮК</w:t>
      </w:r>
    </w:p>
    <w:p w14:paraId="175B05DF" w14:textId="77777777" w:rsidR="00BF1228" w:rsidRPr="00635A92" w:rsidRDefault="00BF1228" w:rsidP="00BF1228">
      <w:pPr>
        <w:ind w:firstLine="0"/>
        <w:jc w:val="right"/>
        <w:rPr>
          <w:rFonts w:cs="Times New Roman"/>
          <w:szCs w:val="28"/>
        </w:rPr>
      </w:pPr>
      <w:r w:rsidRPr="00635A92">
        <w:rPr>
          <w:rFonts w:cs="Times New Roman"/>
          <w:szCs w:val="28"/>
        </w:rPr>
        <w:t>Прийняв:</w:t>
      </w:r>
    </w:p>
    <w:p w14:paraId="19FCE90C" w14:textId="77777777" w:rsidR="00BF1228" w:rsidRPr="00635A92" w:rsidRDefault="00BF1228" w:rsidP="00BF1228">
      <w:pPr>
        <w:ind w:firstLine="0"/>
        <w:jc w:val="right"/>
        <w:rPr>
          <w:rFonts w:cs="Times New Roman"/>
          <w:szCs w:val="28"/>
        </w:rPr>
      </w:pPr>
      <w:r>
        <w:rPr>
          <w:rFonts w:cs="Times New Roman"/>
          <w:szCs w:val="28"/>
        </w:rPr>
        <w:t>Сергій Сергійович ЩЕРБАК</w:t>
      </w:r>
    </w:p>
    <w:p w14:paraId="16852B35" w14:textId="77777777" w:rsidR="00BF1228" w:rsidRDefault="00BF1228" w:rsidP="00BF1228">
      <w:pPr>
        <w:ind w:firstLine="0"/>
        <w:rPr>
          <w:rFonts w:cs="Times New Roman"/>
          <w:szCs w:val="28"/>
        </w:rPr>
      </w:pPr>
    </w:p>
    <w:p w14:paraId="0DD74C6D" w14:textId="77777777" w:rsidR="00BF1228" w:rsidRPr="00635A92" w:rsidRDefault="00BF1228" w:rsidP="00BF1228">
      <w:pPr>
        <w:ind w:firstLine="0"/>
        <w:rPr>
          <w:rFonts w:cs="Times New Roman"/>
          <w:szCs w:val="28"/>
        </w:rPr>
      </w:pPr>
    </w:p>
    <w:p w14:paraId="179B9F9B" w14:textId="77777777" w:rsidR="00BF1228" w:rsidRDefault="00BF1228" w:rsidP="00BF1228">
      <w:pPr>
        <w:ind w:firstLine="0"/>
        <w:rPr>
          <w:rFonts w:cs="Times New Roman"/>
          <w:szCs w:val="28"/>
        </w:rPr>
      </w:pPr>
    </w:p>
    <w:p w14:paraId="4846C504" w14:textId="77777777" w:rsidR="00BF1228" w:rsidRPr="00635A92" w:rsidRDefault="00BF1228" w:rsidP="00BF1228">
      <w:pPr>
        <w:ind w:firstLine="0"/>
        <w:rPr>
          <w:rFonts w:cs="Times New Roman"/>
          <w:szCs w:val="28"/>
        </w:rPr>
      </w:pPr>
    </w:p>
    <w:p w14:paraId="5E00FDC6" w14:textId="77777777" w:rsidR="00BF1228" w:rsidRPr="00635A92" w:rsidRDefault="00BF1228" w:rsidP="00BF1228">
      <w:pPr>
        <w:ind w:firstLine="0"/>
        <w:jc w:val="center"/>
        <w:rPr>
          <w:rFonts w:cs="Times New Roman"/>
          <w:szCs w:val="28"/>
        </w:rPr>
      </w:pPr>
      <w:r w:rsidRPr="00635A92">
        <w:rPr>
          <w:rFonts w:cs="Times New Roman"/>
          <w:szCs w:val="28"/>
        </w:rPr>
        <w:t>Львів-202</w:t>
      </w:r>
      <w:r>
        <w:rPr>
          <w:rFonts w:cs="Times New Roman"/>
          <w:szCs w:val="28"/>
        </w:rPr>
        <w:t>4</w:t>
      </w:r>
    </w:p>
    <w:p w14:paraId="1B749EDC" w14:textId="77777777" w:rsidR="00BF1228" w:rsidRDefault="00BF1228" w:rsidP="00BF1228">
      <w:r w:rsidRPr="00F470E2">
        <w:rPr>
          <w:b/>
          <w:bCs/>
        </w:rPr>
        <w:lastRenderedPageBreak/>
        <w:t>Мета роботи:</w:t>
      </w:r>
      <w:r>
        <w:t xml:space="preserve"> </w:t>
      </w:r>
      <w:r w:rsidRPr="00BF1228">
        <w:t>Створення консольного об’єктно - орієнтованого додатка з використанням API</w:t>
      </w:r>
    </w:p>
    <w:p w14:paraId="15D34E47" w14:textId="05C2C10C" w:rsidR="00BF1228" w:rsidRDefault="00BF1228" w:rsidP="00BF1228">
      <w:pPr>
        <w:rPr>
          <w:b/>
          <w:bCs/>
        </w:rPr>
      </w:pPr>
      <w:r w:rsidRPr="00AD6836">
        <w:rPr>
          <w:b/>
          <w:bCs/>
        </w:rPr>
        <w:t>Завдання:</w:t>
      </w:r>
    </w:p>
    <w:p w14:paraId="666EA76C" w14:textId="77777777" w:rsidR="00BF1228" w:rsidRDefault="00BF1228" w:rsidP="00BF1228">
      <w:r>
        <w:t>План роботи</w:t>
      </w:r>
    </w:p>
    <w:p w14:paraId="2A41AD08" w14:textId="30689C5C" w:rsidR="00BF1228" w:rsidRDefault="00BF1228" w:rsidP="00BF1228">
      <w:r>
        <w:t>Завдання 1: Вибір провайдера API Виберіть надійний API, який надає через HTTP необхідні дані для віддаленого зберігання, вивантаження або реалізуйте свій. Для прикладу це може бути jsonplaceholder.org</w:t>
      </w:r>
    </w:p>
    <w:p w14:paraId="3F9E015B" w14:textId="384354A8" w:rsidR="00BF1228" w:rsidRDefault="00BF1228" w:rsidP="00BF1228">
      <w:r>
        <w:t>Завдання 2: Інтеграція API Виберіть бібліотеку для роботи з API та обробки HTTP запитів (для прикладу це може бути бібліотека Requests). Інтегруйте обраний API в ваш консольний додаток на Python. Ознайомтеся з документацією API та налаштуйте необхідний API-ключ чи облікові дані.</w:t>
      </w:r>
    </w:p>
    <w:p w14:paraId="3AEB1F43" w14:textId="0A1385B4" w:rsidR="00BF1228" w:rsidRDefault="00BF1228" w:rsidP="00BF1228">
      <w:r>
        <w:t>Завдання 3: Введення користувача Розробіть користувальницький інтерфейс, який дозволяє користувачам візуалізувати всі доступні дані в табличному вигляді та у вигляді списку. Реалізуйте механізм для збору та перевірки введеного даних користувачем.</w:t>
      </w:r>
    </w:p>
    <w:p w14:paraId="50DAAB78" w14:textId="29FD079C" w:rsidR="00BF1228" w:rsidRDefault="00BF1228" w:rsidP="00BF1228">
      <w:r>
        <w:t>Завдання 4: Розбір введення користувача Створіть розбірник для видобування та інтерпретації виразів користувача на основі регулярних виразів, наприклад, для візуалізації дат, телефонів, тощо. Переконайтеся, що розбірник обробляє різні формати введення та надає зворотний зв'язок про помилки.</w:t>
      </w:r>
    </w:p>
    <w:p w14:paraId="0BFA7FB0" w14:textId="6B19AE81" w:rsidR="00BF1228" w:rsidRDefault="00BF1228" w:rsidP="00BF1228">
      <w:r>
        <w:t>Завдання 5: Відображення результатів Реалізуйте логіку для візуалізації даних через API в консолі. Обробляйте відповіді API для отримання даних у вигляді таблиць, списків. Заголовки таблиць, списків мають виділяться кольором та шрифтом, які задається користувачем.</w:t>
      </w:r>
    </w:p>
    <w:p w14:paraId="5C665FA1" w14:textId="53488BF7" w:rsidR="00BF1228" w:rsidRDefault="00BF1228" w:rsidP="00BF1228">
      <w:r>
        <w:t>Завдання 6: Збереження даних Реалізуйте можливості збереження даних у чіткому та читабельному форматі JSON, CSV та TXT.</w:t>
      </w:r>
    </w:p>
    <w:p w14:paraId="77138694" w14:textId="212E5B5F" w:rsidR="00BF1228" w:rsidRDefault="00BF1228" w:rsidP="00BF1228">
      <w:r>
        <w:t>Завдання 7: Обробка помилок Розробіть надійний механізм обробки помилок для керування помилками API, некоректним введенням користувача та іншими можливими проблемами. Надавайте інформативні повідомлення про помилки.</w:t>
      </w:r>
    </w:p>
    <w:p w14:paraId="12F1FEF2" w14:textId="0A7420C9" w:rsidR="00BF1228" w:rsidRDefault="00BF1228" w:rsidP="00BF1228">
      <w:r>
        <w:t>Завдання 8: Ведення історії обчислень Включіть функцію, яка реєструє запити користувача, включаючи введені запити та відповідні результати. Дозвольте користувачам переглядати та рецензувати історію своїх запитів.</w:t>
      </w:r>
    </w:p>
    <w:p w14:paraId="4CBC83FD" w14:textId="241A6742" w:rsidR="00BF1228" w:rsidRDefault="00BF1228" w:rsidP="00BF1228">
      <w:r>
        <w:lastRenderedPageBreak/>
        <w:t>Завдання 9: Юніт-тести Напишіть юніт-тести для перевірки функціональності вашого додатку. Тестуйте різні операції, граничні випадки та сценарії помилок.</w:t>
      </w:r>
    </w:p>
    <w:p w14:paraId="171B210B" w14:textId="77206250" w:rsidR="00BF1228" w:rsidRDefault="00BF1228" w:rsidP="00BF1228">
      <w:r>
        <w:t>Виконавши ці завдання, ви створите проект, який надасть вам цінний досвід роботи з API, дизайну користувацького інтерфейсу, валідації введення, обробки помилок та тестування.</w:t>
      </w:r>
    </w:p>
    <w:p w14:paraId="06CF5F51" w14:textId="77777777" w:rsidR="00BF1228" w:rsidRDefault="00BF1228" w:rsidP="00BF1228"/>
    <w:p w14:paraId="5C88625E" w14:textId="77777777" w:rsidR="00BF1228" w:rsidRDefault="00BF1228" w:rsidP="00BF1228"/>
    <w:p w14:paraId="773295F9" w14:textId="77777777" w:rsidR="00BF1228" w:rsidRDefault="00BF1228" w:rsidP="00BF1228"/>
    <w:p w14:paraId="6AB06BE3" w14:textId="77777777" w:rsidR="00BF1228" w:rsidRDefault="00BF1228" w:rsidP="00BF1228"/>
    <w:p w14:paraId="0D27DC2E" w14:textId="77777777" w:rsidR="00BF1228" w:rsidRDefault="00BF1228" w:rsidP="00BF1228"/>
    <w:p w14:paraId="4D3675BA" w14:textId="77777777" w:rsidR="00BF1228" w:rsidRDefault="00BF1228" w:rsidP="00BF1228"/>
    <w:p w14:paraId="3D4F3012" w14:textId="77777777" w:rsidR="00BF1228" w:rsidRDefault="00BF1228" w:rsidP="00BF1228"/>
    <w:p w14:paraId="21F3F1AA" w14:textId="77777777" w:rsidR="00BF1228" w:rsidRDefault="00BF1228" w:rsidP="00BF1228"/>
    <w:p w14:paraId="268AD968" w14:textId="4D81ADE6" w:rsidR="00BF1228" w:rsidRDefault="00BF1228" w:rsidP="00BF1228"/>
    <w:p w14:paraId="02F92CDF" w14:textId="283F6545" w:rsidR="00E82C2C" w:rsidRDefault="00E82C2C" w:rsidP="00BF1228"/>
    <w:p w14:paraId="231CC9A1" w14:textId="226FFCDB" w:rsidR="00E82C2C" w:rsidRDefault="00E82C2C" w:rsidP="00BF1228"/>
    <w:p w14:paraId="3D442F75" w14:textId="7BDD636F" w:rsidR="00E82C2C" w:rsidRDefault="00E82C2C" w:rsidP="00BF1228"/>
    <w:p w14:paraId="773C818C" w14:textId="6742CB2C" w:rsidR="00E82C2C" w:rsidRDefault="00E82C2C" w:rsidP="00BF1228"/>
    <w:p w14:paraId="087945CF" w14:textId="2F77BC1D" w:rsidR="00E82C2C" w:rsidRDefault="00E82C2C" w:rsidP="00BF1228"/>
    <w:p w14:paraId="1F787AEE" w14:textId="77777777" w:rsidR="00E82C2C" w:rsidRDefault="00E82C2C" w:rsidP="00BF1228"/>
    <w:p w14:paraId="37C32BAC" w14:textId="77777777" w:rsidR="00BF1228" w:rsidRDefault="00BF1228" w:rsidP="00BF1228"/>
    <w:p w14:paraId="556F2480" w14:textId="77777777" w:rsidR="00BF1228" w:rsidRDefault="00BF1228" w:rsidP="00BF1228"/>
    <w:p w14:paraId="23D81320" w14:textId="77777777" w:rsidR="00BF1228" w:rsidRDefault="00BF1228" w:rsidP="00BF1228"/>
    <w:p w14:paraId="3362772F" w14:textId="77777777" w:rsidR="00BF1228" w:rsidRDefault="00BF1228" w:rsidP="00BF1228"/>
    <w:p w14:paraId="638327A1" w14:textId="77777777" w:rsidR="00BF1228" w:rsidRDefault="00BF1228" w:rsidP="00BF1228"/>
    <w:p w14:paraId="3994385C" w14:textId="77777777" w:rsidR="00BF1228" w:rsidRDefault="00BF1228" w:rsidP="00BF1228"/>
    <w:p w14:paraId="0642F858" w14:textId="77777777" w:rsidR="00BF1228" w:rsidRDefault="00BF1228" w:rsidP="00BF1228"/>
    <w:p w14:paraId="523DF00E" w14:textId="77777777" w:rsidR="00BF1228" w:rsidRDefault="00BF1228" w:rsidP="00BF1228"/>
    <w:p w14:paraId="2D2F29BF" w14:textId="77777777" w:rsidR="00BF1228" w:rsidRDefault="00BF1228" w:rsidP="00BF1228"/>
    <w:p w14:paraId="05614401" w14:textId="77777777" w:rsidR="00BF1228" w:rsidRDefault="00BF1228" w:rsidP="00BF1228"/>
    <w:p w14:paraId="7F7A9601" w14:textId="77777777" w:rsidR="00BF1228" w:rsidRPr="00AD6836" w:rsidRDefault="00BF1228" w:rsidP="00BF1228"/>
    <w:p w14:paraId="1CD994AF" w14:textId="77777777" w:rsidR="00BF1228" w:rsidRPr="00EE4FF3" w:rsidRDefault="00BF1228" w:rsidP="00BF1228">
      <w:pPr>
        <w:jc w:val="center"/>
        <w:rPr>
          <w:b/>
          <w:bCs/>
        </w:rPr>
      </w:pPr>
      <w:r w:rsidRPr="00F470E2">
        <w:rPr>
          <w:b/>
          <w:bCs/>
        </w:rPr>
        <w:lastRenderedPageBreak/>
        <w:t>Хід роботи</w:t>
      </w:r>
    </w:p>
    <w:p w14:paraId="6229BBD6" w14:textId="5757CC35" w:rsidR="00BF1228" w:rsidRPr="00913977" w:rsidRDefault="00E82C2C" w:rsidP="00BF1228">
      <w:pPr>
        <w:pStyle w:val="a3"/>
        <w:ind w:left="1080" w:firstLine="0"/>
        <w:jc w:val="both"/>
        <w:rPr>
          <w:b/>
          <w:bCs/>
          <w:sz w:val="26"/>
          <w:szCs w:val="26"/>
        </w:rPr>
      </w:pPr>
      <w:r w:rsidRPr="00E82C2C">
        <w:rPr>
          <w:b/>
          <w:bCs/>
          <w:sz w:val="26"/>
          <w:szCs w:val="26"/>
          <w:lang w:val="en-US"/>
        </w:rPr>
        <w:t>APIClient</w:t>
      </w:r>
      <w:r w:rsidR="00BF1228" w:rsidRPr="00913977">
        <w:rPr>
          <w:b/>
          <w:bCs/>
          <w:sz w:val="26"/>
          <w:szCs w:val="26"/>
          <w:lang w:val="en-US"/>
        </w:rPr>
        <w:t>.</w:t>
      </w:r>
      <w:r w:rsidR="00BF1228">
        <w:rPr>
          <w:b/>
          <w:bCs/>
          <w:sz w:val="26"/>
          <w:szCs w:val="26"/>
          <w:lang w:val="en-US"/>
        </w:rPr>
        <w:t>py</w:t>
      </w:r>
      <w:r w:rsidR="00BF1228" w:rsidRPr="00913977">
        <w:rPr>
          <w:b/>
          <w:bCs/>
          <w:sz w:val="26"/>
          <w:szCs w:val="26"/>
        </w:rPr>
        <w:t>:</w:t>
      </w:r>
    </w:p>
    <w:p w14:paraId="0A18EC08"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class APIClient:</w:t>
      </w:r>
    </w:p>
    <w:p w14:paraId="7923AB5F"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_instance = None</w:t>
      </w:r>
    </w:p>
    <w:p w14:paraId="68724BC1" w14:textId="77777777" w:rsidR="00E82C2C" w:rsidRPr="00E82C2C" w:rsidRDefault="00E82C2C" w:rsidP="00E82C2C">
      <w:pPr>
        <w:pStyle w:val="a3"/>
        <w:spacing w:line="240" w:lineRule="auto"/>
        <w:ind w:left="1080" w:firstLine="0"/>
        <w:jc w:val="both"/>
        <w:rPr>
          <w:sz w:val="24"/>
          <w:szCs w:val="24"/>
          <w:lang w:val="en-US"/>
        </w:rPr>
      </w:pPr>
    </w:p>
    <w:p w14:paraId="03D108DA"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__new__(cls, *args, **kwargs):</w:t>
      </w:r>
    </w:p>
    <w:p w14:paraId="054D4F9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if not cls._instance:</w:t>
      </w:r>
    </w:p>
    <w:p w14:paraId="01F316C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cls._instance = super(APIClient, cls).__new__(cls, *args, **kwargs)</w:t>
      </w:r>
    </w:p>
    <w:p w14:paraId="65BD3EE8"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cls._instance.api_url = 'https://catfact.ninja/facts'</w:t>
      </w:r>
    </w:p>
    <w:p w14:paraId="28234518"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turn cls._instance</w:t>
      </w:r>
    </w:p>
    <w:p w14:paraId="6C1E6908" w14:textId="77777777" w:rsidR="00E82C2C" w:rsidRPr="00E82C2C" w:rsidRDefault="00E82C2C" w:rsidP="00E82C2C">
      <w:pPr>
        <w:pStyle w:val="a3"/>
        <w:spacing w:line="240" w:lineRule="auto"/>
        <w:ind w:left="1080" w:firstLine="0"/>
        <w:jc w:val="both"/>
        <w:rPr>
          <w:sz w:val="24"/>
          <w:szCs w:val="24"/>
          <w:lang w:val="en-US"/>
        </w:rPr>
      </w:pPr>
    </w:p>
    <w:p w14:paraId="65B0446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fetch_data(self):</w:t>
      </w:r>
    </w:p>
    <w:p w14:paraId="363CFDDB"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if not self.api_url:</w:t>
      </w:r>
    </w:p>
    <w:p w14:paraId="5CE39D9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aise ValueError("API URL is not configured")</w:t>
      </w:r>
    </w:p>
    <w:p w14:paraId="23226ED2" w14:textId="77777777" w:rsidR="00E82C2C" w:rsidRPr="00E82C2C" w:rsidRDefault="00E82C2C" w:rsidP="00E82C2C">
      <w:pPr>
        <w:pStyle w:val="a3"/>
        <w:spacing w:line="240" w:lineRule="auto"/>
        <w:ind w:left="1080" w:firstLine="0"/>
        <w:jc w:val="both"/>
        <w:rPr>
          <w:sz w:val="24"/>
          <w:szCs w:val="24"/>
          <w:lang w:val="en-US"/>
        </w:rPr>
      </w:pPr>
    </w:p>
    <w:p w14:paraId="7B023F82"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try:</w:t>
      </w:r>
    </w:p>
    <w:p w14:paraId="204B5A8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sponse = requests.get(self.api_url)</w:t>
      </w:r>
    </w:p>
    <w:p w14:paraId="05DCFA70"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if response.status_code == 200:</w:t>
      </w:r>
    </w:p>
    <w:p w14:paraId="098044C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turn response.json()['data']</w:t>
      </w:r>
    </w:p>
    <w:p w14:paraId="18DC231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lse:</w:t>
      </w:r>
    </w:p>
    <w:p w14:paraId="503B398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aise Exception(f"Failed to fetch data: {response.status_code}")</w:t>
      </w:r>
    </w:p>
    <w:p w14:paraId="0B1A691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xcept Exception as e:</w:t>
      </w:r>
    </w:p>
    <w:p w14:paraId="6CCB021F" w14:textId="0F3DDBDE" w:rsidR="00BF1228" w:rsidRDefault="00E82C2C" w:rsidP="00E82C2C">
      <w:pPr>
        <w:pStyle w:val="a3"/>
        <w:spacing w:line="240" w:lineRule="auto"/>
        <w:ind w:left="1080" w:firstLine="0"/>
        <w:jc w:val="both"/>
        <w:rPr>
          <w:sz w:val="24"/>
          <w:szCs w:val="24"/>
          <w:lang w:val="en-US"/>
        </w:rPr>
      </w:pPr>
      <w:r w:rsidRPr="00E82C2C">
        <w:rPr>
          <w:sz w:val="24"/>
          <w:szCs w:val="24"/>
          <w:lang w:val="en-US"/>
        </w:rPr>
        <w:t xml:space="preserve">            raise Exception(f"Error fetching data: {e}")</w:t>
      </w:r>
    </w:p>
    <w:p w14:paraId="431D4012" w14:textId="77777777" w:rsidR="00BF1228" w:rsidRDefault="00BF1228" w:rsidP="00BF1228">
      <w:pPr>
        <w:pStyle w:val="a3"/>
        <w:spacing w:line="240" w:lineRule="auto"/>
        <w:ind w:left="1080" w:firstLine="0"/>
        <w:jc w:val="both"/>
        <w:rPr>
          <w:sz w:val="24"/>
          <w:szCs w:val="24"/>
          <w:lang w:val="en-US"/>
        </w:rPr>
      </w:pPr>
    </w:p>
    <w:p w14:paraId="542FC017" w14:textId="318C3B2E" w:rsidR="00BF1228" w:rsidRPr="00EE4FF3" w:rsidRDefault="00E82C2C" w:rsidP="00BF1228">
      <w:pPr>
        <w:spacing w:line="276" w:lineRule="auto"/>
        <w:ind w:left="372" w:firstLine="708"/>
        <w:jc w:val="both"/>
        <w:rPr>
          <w:sz w:val="26"/>
          <w:szCs w:val="26"/>
          <w:lang w:val="en-US"/>
        </w:rPr>
      </w:pPr>
      <w:r w:rsidRPr="00E82C2C">
        <w:rPr>
          <w:b/>
          <w:bCs/>
          <w:sz w:val="26"/>
          <w:szCs w:val="26"/>
          <w:lang w:val="en-US"/>
        </w:rPr>
        <w:t>Application</w:t>
      </w:r>
      <w:r w:rsidR="00BF1228">
        <w:rPr>
          <w:b/>
          <w:bCs/>
          <w:sz w:val="26"/>
          <w:szCs w:val="26"/>
          <w:lang w:val="en-US"/>
        </w:rPr>
        <w:t>.py</w:t>
      </w:r>
      <w:r w:rsidR="00BF1228" w:rsidRPr="00EE4FF3">
        <w:rPr>
          <w:sz w:val="26"/>
          <w:szCs w:val="26"/>
          <w:lang w:val="en-US"/>
        </w:rPr>
        <w:t>:</w:t>
      </w:r>
    </w:p>
    <w:p w14:paraId="260488D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class Application:</w:t>
      </w:r>
    </w:p>
    <w:p w14:paraId="1702AC9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__init__(self):</w:t>
      </w:r>
    </w:p>
    <w:p w14:paraId="5CA4332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self.api_client = APIClient()</w:t>
      </w:r>
    </w:p>
    <w:p w14:paraId="224B93F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self.history_logger = HistoryLogger()</w:t>
      </w:r>
    </w:p>
    <w:p w14:paraId="48787666" w14:textId="77777777" w:rsidR="00E82C2C" w:rsidRPr="00E82C2C" w:rsidRDefault="00E82C2C" w:rsidP="00E82C2C">
      <w:pPr>
        <w:pStyle w:val="a3"/>
        <w:spacing w:line="240" w:lineRule="auto"/>
        <w:ind w:left="1080" w:firstLine="0"/>
        <w:jc w:val="both"/>
        <w:rPr>
          <w:sz w:val="24"/>
          <w:szCs w:val="24"/>
          <w:lang w:val="en-US"/>
        </w:rPr>
      </w:pPr>
    </w:p>
    <w:p w14:paraId="5062F0B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fetch_and_display_data(self, strategy_type):</w:t>
      </w:r>
    </w:p>
    <w:p w14:paraId="7EB93ECB"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try:</w:t>
      </w:r>
    </w:p>
    <w:p w14:paraId="23AAF94B"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ata = self.api_client.fetch_data()</w:t>
      </w:r>
    </w:p>
    <w:p w14:paraId="712A7C59"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isplay_strategy = DisplayFactory().get_display_strategy(strategy_type)</w:t>
      </w:r>
    </w:p>
    <w:p w14:paraId="05F154D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isplay_strategy.display(data)</w:t>
      </w:r>
    </w:p>
    <w:p w14:paraId="164FEB1C"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self.history_logger.log_query("fetch_and_display_data", data)</w:t>
      </w:r>
    </w:p>
    <w:p w14:paraId="12FB5D7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xcept Exception as e:</w:t>
      </w:r>
    </w:p>
    <w:p w14:paraId="503CDB2B"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print(f"Error: {e}")</w:t>
      </w:r>
    </w:p>
    <w:p w14:paraId="49B0EB05" w14:textId="77777777" w:rsidR="00E82C2C" w:rsidRPr="00E82C2C" w:rsidRDefault="00E82C2C" w:rsidP="00E82C2C">
      <w:pPr>
        <w:pStyle w:val="a3"/>
        <w:spacing w:line="240" w:lineRule="auto"/>
        <w:ind w:left="1080" w:firstLine="0"/>
        <w:jc w:val="both"/>
        <w:rPr>
          <w:sz w:val="24"/>
          <w:szCs w:val="24"/>
          <w:lang w:val="en-US"/>
        </w:rPr>
      </w:pPr>
    </w:p>
    <w:p w14:paraId="2334F5F6"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save_data(self, data, format_type):</w:t>
      </w:r>
    </w:p>
    <w:p w14:paraId="41CC9B5C"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try:</w:t>
      </w:r>
    </w:p>
    <w:p w14:paraId="6170ECB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if format_type == 'json':</w:t>
      </w:r>
    </w:p>
    <w:p w14:paraId="44360F9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ith open('data.json', 'w') as f:</w:t>
      </w:r>
    </w:p>
    <w:p w14:paraId="69009E91"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json.dump(data, f, indent=4)</w:t>
      </w:r>
    </w:p>
    <w:p w14:paraId="57D01FE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lif format_type == 'csv':</w:t>
      </w:r>
    </w:p>
    <w:p w14:paraId="6664CB1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ith open('data.csv', 'w', newline='') as f:</w:t>
      </w:r>
    </w:p>
    <w:p w14:paraId="43D019F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riter = csv.writer(f)</w:t>
      </w:r>
    </w:p>
    <w:p w14:paraId="2180955C"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riter.writerow(['Fact'])</w:t>
      </w:r>
    </w:p>
    <w:p w14:paraId="5CEEBD9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for item in data:</w:t>
      </w:r>
    </w:p>
    <w:p w14:paraId="4DEC3B8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riter.writerow([item['fact']])</w:t>
      </w:r>
    </w:p>
    <w:p w14:paraId="7AB44C3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lif format_type == 'txt':</w:t>
      </w:r>
    </w:p>
    <w:p w14:paraId="71DC86DC"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ith open('data.txt', 'w') as f:</w:t>
      </w:r>
    </w:p>
    <w:p w14:paraId="342E9EA2"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for item in data:</w:t>
      </w:r>
    </w:p>
    <w:p w14:paraId="7B88784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lastRenderedPageBreak/>
        <w:t xml:space="preserve">                        f.write(f"{item['fact']}\n")</w:t>
      </w:r>
    </w:p>
    <w:p w14:paraId="3D7C1ECE"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print(f"Data saved to {format_type.upper()} format.")</w:t>
      </w:r>
    </w:p>
    <w:p w14:paraId="5DB68FF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xcept Exception as e:</w:t>
      </w:r>
    </w:p>
    <w:p w14:paraId="3FBEBDDE"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print(f"Error saving data: {e}")</w:t>
      </w:r>
    </w:p>
    <w:p w14:paraId="1386C924" w14:textId="77777777" w:rsidR="00E82C2C" w:rsidRPr="00E82C2C" w:rsidRDefault="00E82C2C" w:rsidP="00E82C2C">
      <w:pPr>
        <w:pStyle w:val="a3"/>
        <w:spacing w:line="240" w:lineRule="auto"/>
        <w:ind w:left="1080" w:firstLine="0"/>
        <w:jc w:val="both"/>
        <w:rPr>
          <w:sz w:val="24"/>
          <w:szCs w:val="24"/>
          <w:lang w:val="en-US"/>
        </w:rPr>
      </w:pPr>
    </w:p>
    <w:p w14:paraId="34DF153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show_history(self):</w:t>
      </w:r>
    </w:p>
    <w:p w14:paraId="6D3E909C"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self.history_logger.show_history()</w:t>
      </w:r>
    </w:p>
    <w:p w14:paraId="143EAD81" w14:textId="77777777" w:rsidR="00E82C2C" w:rsidRPr="00E82C2C" w:rsidRDefault="00E82C2C" w:rsidP="00E82C2C">
      <w:pPr>
        <w:pStyle w:val="a3"/>
        <w:spacing w:line="240" w:lineRule="auto"/>
        <w:ind w:left="1080" w:firstLine="0"/>
        <w:jc w:val="both"/>
        <w:rPr>
          <w:sz w:val="24"/>
          <w:szCs w:val="24"/>
          <w:lang w:val="en-US"/>
        </w:rPr>
      </w:pPr>
    </w:p>
    <w:p w14:paraId="4392F90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parse_input(input_str, pattern):</w:t>
      </w:r>
    </w:p>
    <w:p w14:paraId="7867EF68"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match = re.match(pattern, input_str)</w:t>
      </w:r>
    </w:p>
    <w:p w14:paraId="46586AA2"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if match:</w:t>
      </w:r>
    </w:p>
    <w:p w14:paraId="48FF9A73"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turn match.groups()</w:t>
      </w:r>
    </w:p>
    <w:p w14:paraId="10D5003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else:</w:t>
      </w:r>
    </w:p>
    <w:p w14:paraId="567576DF"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turn None</w:t>
      </w:r>
    </w:p>
    <w:p w14:paraId="735E3AC0" w14:textId="77777777" w:rsidR="00E82C2C" w:rsidRPr="00E82C2C" w:rsidRDefault="00E82C2C" w:rsidP="00E82C2C">
      <w:pPr>
        <w:pStyle w:val="a3"/>
        <w:spacing w:line="240" w:lineRule="auto"/>
        <w:ind w:left="1080" w:firstLine="0"/>
        <w:jc w:val="both"/>
        <w:rPr>
          <w:sz w:val="24"/>
          <w:szCs w:val="24"/>
          <w:lang w:val="en-US"/>
        </w:rPr>
      </w:pPr>
    </w:p>
    <w:p w14:paraId="0100CD9E"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def validate_input(self, prompt, pattern):</w:t>
      </w:r>
    </w:p>
    <w:p w14:paraId="16DCCF3D"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user_input = input(prompt)</w:t>
      </w:r>
    </w:p>
    <w:p w14:paraId="30070A6A"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while not self.parse_input(user_input, pattern):</w:t>
      </w:r>
    </w:p>
    <w:p w14:paraId="19274CC7"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print("Invalid input. Please try again.")</w:t>
      </w:r>
    </w:p>
    <w:p w14:paraId="13B93C55"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user_input = input(prompt)</w:t>
      </w:r>
    </w:p>
    <w:p w14:paraId="444C5664"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 xml:space="preserve">        return user_input</w:t>
      </w:r>
    </w:p>
    <w:p w14:paraId="3F9B23CA" w14:textId="77777777" w:rsidR="00E82C2C" w:rsidRPr="00E82C2C" w:rsidRDefault="00E82C2C" w:rsidP="00E82C2C">
      <w:pPr>
        <w:pStyle w:val="a3"/>
        <w:spacing w:line="240" w:lineRule="auto"/>
        <w:ind w:left="1080" w:firstLine="0"/>
        <w:jc w:val="both"/>
        <w:rPr>
          <w:sz w:val="24"/>
          <w:szCs w:val="24"/>
          <w:lang w:val="en-US"/>
        </w:rPr>
      </w:pPr>
    </w:p>
    <w:p w14:paraId="3DB8DC4B" w14:textId="77777777" w:rsidR="00E82C2C" w:rsidRPr="00E82C2C" w:rsidRDefault="00E82C2C" w:rsidP="00E82C2C">
      <w:pPr>
        <w:pStyle w:val="a3"/>
        <w:spacing w:line="240" w:lineRule="auto"/>
        <w:ind w:left="1080" w:firstLine="0"/>
        <w:jc w:val="both"/>
        <w:rPr>
          <w:sz w:val="24"/>
          <w:szCs w:val="24"/>
          <w:lang w:val="en-US"/>
        </w:rPr>
      </w:pPr>
    </w:p>
    <w:p w14:paraId="77E7EFE6" w14:textId="77777777" w:rsidR="00E82C2C" w:rsidRPr="00E82C2C" w:rsidRDefault="00E82C2C" w:rsidP="00E82C2C">
      <w:pPr>
        <w:pStyle w:val="a3"/>
        <w:spacing w:line="240" w:lineRule="auto"/>
        <w:ind w:left="1080" w:firstLine="0"/>
        <w:jc w:val="both"/>
        <w:rPr>
          <w:sz w:val="24"/>
          <w:szCs w:val="24"/>
          <w:lang w:val="en-US"/>
        </w:rPr>
      </w:pPr>
      <w:r w:rsidRPr="00E82C2C">
        <w:rPr>
          <w:sz w:val="24"/>
          <w:szCs w:val="24"/>
          <w:lang w:val="en-US"/>
        </w:rPr>
        <w:t>if __name__ == '__main__':</w:t>
      </w:r>
    </w:p>
    <w:p w14:paraId="111E8A27" w14:textId="6BC724C8" w:rsidR="00BF1228" w:rsidRDefault="00E82C2C" w:rsidP="00E82C2C">
      <w:pPr>
        <w:pStyle w:val="a3"/>
        <w:spacing w:line="240" w:lineRule="auto"/>
        <w:ind w:left="1080" w:firstLine="0"/>
        <w:jc w:val="both"/>
        <w:rPr>
          <w:sz w:val="24"/>
          <w:szCs w:val="24"/>
          <w:lang w:val="en-US"/>
        </w:rPr>
      </w:pPr>
      <w:r w:rsidRPr="00E82C2C">
        <w:rPr>
          <w:sz w:val="24"/>
          <w:szCs w:val="24"/>
          <w:lang w:val="en-US"/>
        </w:rPr>
        <w:t xml:space="preserve">    app = Application()</w:t>
      </w:r>
    </w:p>
    <w:p w14:paraId="51DAFB06" w14:textId="77777777" w:rsidR="00E82C2C" w:rsidRDefault="00E82C2C" w:rsidP="00E82C2C">
      <w:pPr>
        <w:pStyle w:val="a3"/>
        <w:spacing w:line="240" w:lineRule="auto"/>
        <w:ind w:left="1080" w:firstLine="0"/>
        <w:jc w:val="both"/>
        <w:rPr>
          <w:sz w:val="24"/>
          <w:szCs w:val="24"/>
          <w:lang w:val="en-US"/>
        </w:rPr>
      </w:pPr>
    </w:p>
    <w:p w14:paraId="5BA6B463" w14:textId="5B596AB0" w:rsidR="00BF1228" w:rsidRDefault="00F03A54" w:rsidP="00BF1228">
      <w:pPr>
        <w:pStyle w:val="a3"/>
        <w:spacing w:line="276" w:lineRule="auto"/>
        <w:ind w:left="1080" w:firstLine="0"/>
        <w:jc w:val="both"/>
        <w:rPr>
          <w:b/>
          <w:bCs/>
          <w:sz w:val="26"/>
          <w:szCs w:val="26"/>
          <w:lang w:val="en-US"/>
        </w:rPr>
      </w:pPr>
      <w:r w:rsidRPr="00F03A54">
        <w:rPr>
          <w:b/>
          <w:bCs/>
          <w:sz w:val="26"/>
          <w:szCs w:val="26"/>
          <w:lang w:val="en-US"/>
        </w:rPr>
        <w:t>DisplayFactory</w:t>
      </w:r>
      <w:r w:rsidR="00BF1228" w:rsidRPr="00913977">
        <w:rPr>
          <w:b/>
          <w:bCs/>
          <w:sz w:val="26"/>
          <w:szCs w:val="26"/>
          <w:lang w:val="en-US"/>
        </w:rPr>
        <w:t>.</w:t>
      </w:r>
      <w:r w:rsidR="00BF1228">
        <w:rPr>
          <w:b/>
          <w:bCs/>
          <w:sz w:val="26"/>
          <w:szCs w:val="26"/>
          <w:lang w:val="en-US"/>
        </w:rPr>
        <w:t>py</w:t>
      </w:r>
      <w:r w:rsidR="00BF1228" w:rsidRPr="00913977">
        <w:rPr>
          <w:b/>
          <w:bCs/>
          <w:sz w:val="26"/>
          <w:szCs w:val="26"/>
          <w:lang w:val="en-US"/>
        </w:rPr>
        <w:t>:</w:t>
      </w:r>
    </w:p>
    <w:p w14:paraId="476D3BE4"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class DisplayFactory:</w:t>
      </w:r>
    </w:p>
    <w:p w14:paraId="449F6295"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def get_display_strategy(self, strategy_type):</w:t>
      </w:r>
    </w:p>
    <w:p w14:paraId="3195D648"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if strategy_type == "table":</w:t>
      </w:r>
    </w:p>
    <w:p w14:paraId="5C4A4E10"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return TableDisplay()</w:t>
      </w:r>
    </w:p>
    <w:p w14:paraId="29A1A7B6"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elif strategy_type == "list":</w:t>
      </w:r>
    </w:p>
    <w:p w14:paraId="39ABBA2C"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return ListDisplay()</w:t>
      </w:r>
    </w:p>
    <w:p w14:paraId="0C1207A6"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else:</w:t>
      </w:r>
    </w:p>
    <w:p w14:paraId="5BEABA12" w14:textId="1E002B56" w:rsidR="00BF1228" w:rsidRDefault="00F03A54" w:rsidP="00F03A54">
      <w:pPr>
        <w:pStyle w:val="a3"/>
        <w:spacing w:line="240" w:lineRule="auto"/>
        <w:ind w:left="1080" w:firstLine="0"/>
        <w:jc w:val="both"/>
        <w:rPr>
          <w:sz w:val="24"/>
          <w:szCs w:val="24"/>
          <w:lang w:val="en-US"/>
        </w:rPr>
      </w:pPr>
      <w:r w:rsidRPr="00F03A54">
        <w:rPr>
          <w:sz w:val="24"/>
          <w:szCs w:val="24"/>
          <w:lang w:val="en-US"/>
        </w:rPr>
        <w:t xml:space="preserve">            raise ValueError("Invalid display strategy")</w:t>
      </w:r>
    </w:p>
    <w:p w14:paraId="078B4EAC" w14:textId="77777777" w:rsidR="00F03A54" w:rsidRDefault="00F03A54" w:rsidP="00F03A54">
      <w:pPr>
        <w:pStyle w:val="a3"/>
        <w:spacing w:line="240" w:lineRule="auto"/>
        <w:ind w:left="1080" w:firstLine="0"/>
        <w:jc w:val="both"/>
        <w:rPr>
          <w:sz w:val="24"/>
          <w:szCs w:val="24"/>
          <w:lang w:val="en-US"/>
        </w:rPr>
      </w:pPr>
    </w:p>
    <w:p w14:paraId="7E11A7DF" w14:textId="7FB28E54" w:rsidR="00E82C2C" w:rsidRDefault="00F03A54" w:rsidP="00E82C2C">
      <w:pPr>
        <w:pStyle w:val="a3"/>
        <w:spacing w:line="276" w:lineRule="auto"/>
        <w:ind w:left="1080" w:firstLine="0"/>
        <w:jc w:val="both"/>
        <w:rPr>
          <w:b/>
          <w:bCs/>
          <w:sz w:val="26"/>
          <w:szCs w:val="26"/>
          <w:lang w:val="en-US"/>
        </w:rPr>
      </w:pPr>
      <w:r w:rsidRPr="00F03A54">
        <w:rPr>
          <w:b/>
          <w:bCs/>
          <w:sz w:val="26"/>
          <w:szCs w:val="26"/>
          <w:lang w:val="en-US"/>
        </w:rPr>
        <w:t>HistoryLogger</w:t>
      </w:r>
      <w:r w:rsidR="00E82C2C" w:rsidRPr="00913977">
        <w:rPr>
          <w:b/>
          <w:bCs/>
          <w:sz w:val="26"/>
          <w:szCs w:val="26"/>
          <w:lang w:val="en-US"/>
        </w:rPr>
        <w:t>.</w:t>
      </w:r>
      <w:r w:rsidR="00E82C2C">
        <w:rPr>
          <w:b/>
          <w:bCs/>
          <w:sz w:val="26"/>
          <w:szCs w:val="26"/>
          <w:lang w:val="en-US"/>
        </w:rPr>
        <w:t>py</w:t>
      </w:r>
      <w:r w:rsidR="00E82C2C" w:rsidRPr="00913977">
        <w:rPr>
          <w:b/>
          <w:bCs/>
          <w:sz w:val="26"/>
          <w:szCs w:val="26"/>
          <w:lang w:val="en-US"/>
        </w:rPr>
        <w:t>:</w:t>
      </w:r>
    </w:p>
    <w:p w14:paraId="4E1E6E3B"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class HistoryLogger:</w:t>
      </w:r>
    </w:p>
    <w:p w14:paraId="0077A9F9"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staticmethod</w:t>
      </w:r>
    </w:p>
    <w:p w14:paraId="09C07573"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def log_query(query, result):</w:t>
      </w:r>
    </w:p>
    <w:p w14:paraId="376674E7"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with open('history.txt', 'a') as history_file:</w:t>
      </w:r>
    </w:p>
    <w:p w14:paraId="709F82C4"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history_file.write(f"Query: {query}\nResult: {result}\n\n")</w:t>
      </w:r>
    </w:p>
    <w:p w14:paraId="32688E3E" w14:textId="77777777" w:rsidR="00F03A54" w:rsidRPr="00F03A54" w:rsidRDefault="00F03A54" w:rsidP="00F03A54">
      <w:pPr>
        <w:spacing w:line="240" w:lineRule="auto"/>
        <w:ind w:left="1080" w:firstLine="0"/>
        <w:jc w:val="both"/>
        <w:rPr>
          <w:sz w:val="24"/>
          <w:szCs w:val="24"/>
          <w:lang w:val="en-US"/>
        </w:rPr>
      </w:pPr>
    </w:p>
    <w:p w14:paraId="7025AFDF"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staticmethod</w:t>
      </w:r>
    </w:p>
    <w:p w14:paraId="70D8E58F"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def show_history():</w:t>
      </w:r>
    </w:p>
    <w:p w14:paraId="4BEBA05A"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with open('history.txt', 'r') as history_file:</w:t>
      </w:r>
    </w:p>
    <w:p w14:paraId="56F12C9D" w14:textId="48BC5536" w:rsidR="00BF1228" w:rsidRDefault="00F03A54" w:rsidP="00F03A54">
      <w:pPr>
        <w:spacing w:line="240" w:lineRule="auto"/>
        <w:ind w:left="1080" w:firstLine="0"/>
        <w:jc w:val="both"/>
        <w:rPr>
          <w:sz w:val="24"/>
          <w:szCs w:val="24"/>
          <w:lang w:val="en-US"/>
        </w:rPr>
      </w:pPr>
      <w:r w:rsidRPr="00F03A54">
        <w:rPr>
          <w:sz w:val="24"/>
          <w:szCs w:val="24"/>
          <w:lang w:val="en-US"/>
        </w:rPr>
        <w:t xml:space="preserve">            print(history_file.read())</w:t>
      </w:r>
    </w:p>
    <w:p w14:paraId="7C1DC797" w14:textId="77777777" w:rsidR="00F03A54" w:rsidRPr="00E82C2C" w:rsidRDefault="00F03A54" w:rsidP="00F03A54">
      <w:pPr>
        <w:spacing w:line="240" w:lineRule="auto"/>
        <w:ind w:left="1080" w:firstLine="0"/>
        <w:jc w:val="both"/>
        <w:rPr>
          <w:sz w:val="24"/>
          <w:szCs w:val="24"/>
          <w:lang w:val="en-US"/>
        </w:rPr>
      </w:pPr>
    </w:p>
    <w:p w14:paraId="406671F6" w14:textId="0D051706" w:rsidR="00E82C2C" w:rsidRDefault="00F03A54" w:rsidP="00E82C2C">
      <w:pPr>
        <w:pStyle w:val="a3"/>
        <w:spacing w:line="276" w:lineRule="auto"/>
        <w:ind w:left="1080" w:firstLine="0"/>
        <w:jc w:val="both"/>
        <w:rPr>
          <w:b/>
          <w:bCs/>
          <w:sz w:val="26"/>
          <w:szCs w:val="26"/>
          <w:lang w:val="en-US"/>
        </w:rPr>
      </w:pPr>
      <w:r w:rsidRPr="00F03A54">
        <w:rPr>
          <w:b/>
          <w:bCs/>
          <w:sz w:val="26"/>
          <w:szCs w:val="26"/>
          <w:lang w:val="en-US"/>
        </w:rPr>
        <w:t>ListDisplay</w:t>
      </w:r>
      <w:r w:rsidR="00E82C2C" w:rsidRPr="00913977">
        <w:rPr>
          <w:b/>
          <w:bCs/>
          <w:sz w:val="26"/>
          <w:szCs w:val="26"/>
          <w:lang w:val="en-US"/>
        </w:rPr>
        <w:t>.</w:t>
      </w:r>
      <w:r w:rsidR="00E82C2C">
        <w:rPr>
          <w:b/>
          <w:bCs/>
          <w:sz w:val="26"/>
          <w:szCs w:val="26"/>
          <w:lang w:val="en-US"/>
        </w:rPr>
        <w:t>py</w:t>
      </w:r>
      <w:r w:rsidR="00E82C2C" w:rsidRPr="00913977">
        <w:rPr>
          <w:b/>
          <w:bCs/>
          <w:sz w:val="26"/>
          <w:szCs w:val="26"/>
          <w:lang w:val="en-US"/>
        </w:rPr>
        <w:t>:</w:t>
      </w:r>
    </w:p>
    <w:p w14:paraId="01134591"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class ListDisplay(DisplayStrategy):</w:t>
      </w:r>
    </w:p>
    <w:p w14:paraId="5B6084FF"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def display(self, data):</w:t>
      </w:r>
    </w:p>
    <w:p w14:paraId="20DB02C1"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print(colored("Cat Facts List", "green"))</w:t>
      </w:r>
    </w:p>
    <w:p w14:paraId="0D057C6F" w14:textId="77777777" w:rsidR="00F03A54" w:rsidRPr="00F03A54" w:rsidRDefault="00F03A54" w:rsidP="00F03A54">
      <w:pPr>
        <w:spacing w:line="240" w:lineRule="auto"/>
        <w:ind w:left="1080" w:firstLine="0"/>
        <w:jc w:val="both"/>
        <w:rPr>
          <w:sz w:val="24"/>
          <w:szCs w:val="24"/>
          <w:lang w:val="en-US"/>
        </w:rPr>
      </w:pPr>
      <w:r w:rsidRPr="00F03A54">
        <w:rPr>
          <w:sz w:val="24"/>
          <w:szCs w:val="24"/>
          <w:lang w:val="en-US"/>
        </w:rPr>
        <w:t xml:space="preserve">        for item in data:</w:t>
      </w:r>
    </w:p>
    <w:p w14:paraId="52CA9296" w14:textId="26836B65" w:rsidR="00E82C2C" w:rsidRPr="00E82C2C" w:rsidRDefault="00F03A54" w:rsidP="00F03A54">
      <w:pPr>
        <w:spacing w:line="240" w:lineRule="auto"/>
        <w:ind w:left="1080" w:firstLine="0"/>
        <w:jc w:val="both"/>
        <w:rPr>
          <w:sz w:val="24"/>
          <w:szCs w:val="24"/>
          <w:lang w:val="en-US"/>
        </w:rPr>
      </w:pPr>
      <w:r w:rsidRPr="00F03A54">
        <w:rPr>
          <w:sz w:val="24"/>
          <w:szCs w:val="24"/>
          <w:lang w:val="en-US"/>
        </w:rPr>
        <w:t xml:space="preserve">            print(f"{item['fact']}")</w:t>
      </w:r>
    </w:p>
    <w:p w14:paraId="57DCF703" w14:textId="2C1C176B" w:rsidR="00E82C2C" w:rsidRDefault="00F03A54" w:rsidP="00E82C2C">
      <w:pPr>
        <w:pStyle w:val="a3"/>
        <w:spacing w:line="276" w:lineRule="auto"/>
        <w:ind w:left="1080" w:firstLine="0"/>
        <w:jc w:val="both"/>
        <w:rPr>
          <w:b/>
          <w:bCs/>
          <w:sz w:val="26"/>
          <w:szCs w:val="26"/>
          <w:lang w:val="en-US"/>
        </w:rPr>
      </w:pPr>
      <w:r w:rsidRPr="00F03A54">
        <w:rPr>
          <w:b/>
          <w:bCs/>
          <w:sz w:val="26"/>
          <w:szCs w:val="26"/>
          <w:lang w:val="en-US"/>
        </w:rPr>
        <w:lastRenderedPageBreak/>
        <w:t>TableDisplay</w:t>
      </w:r>
      <w:r w:rsidR="00E82C2C" w:rsidRPr="00913977">
        <w:rPr>
          <w:b/>
          <w:bCs/>
          <w:sz w:val="26"/>
          <w:szCs w:val="26"/>
          <w:lang w:val="en-US"/>
        </w:rPr>
        <w:t>.</w:t>
      </w:r>
      <w:r w:rsidR="00E82C2C">
        <w:rPr>
          <w:b/>
          <w:bCs/>
          <w:sz w:val="26"/>
          <w:szCs w:val="26"/>
          <w:lang w:val="en-US"/>
        </w:rPr>
        <w:t>py</w:t>
      </w:r>
      <w:r w:rsidR="00E82C2C" w:rsidRPr="00913977">
        <w:rPr>
          <w:b/>
          <w:bCs/>
          <w:sz w:val="26"/>
          <w:szCs w:val="26"/>
          <w:lang w:val="en-US"/>
        </w:rPr>
        <w:t>:</w:t>
      </w:r>
    </w:p>
    <w:p w14:paraId="2A1C99F8"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class TableDisplay(DisplayStrategy):</w:t>
      </w:r>
    </w:p>
    <w:p w14:paraId="264B9809"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def display(self, data):</w:t>
      </w:r>
    </w:p>
    <w:p w14:paraId="3D145C0C"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print(colored("Cat Facts Table", "blue"))</w:t>
      </w:r>
    </w:p>
    <w:p w14:paraId="511C1CD6"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for item in data:</w:t>
      </w:r>
    </w:p>
    <w:p w14:paraId="43BD8AA1" w14:textId="3CAA9441" w:rsidR="00E82C2C" w:rsidRDefault="00F03A54" w:rsidP="00F03A54">
      <w:pPr>
        <w:pStyle w:val="a3"/>
        <w:spacing w:line="240" w:lineRule="auto"/>
        <w:ind w:left="1080" w:firstLine="0"/>
        <w:jc w:val="both"/>
        <w:rPr>
          <w:sz w:val="24"/>
          <w:szCs w:val="24"/>
          <w:lang w:val="en-US"/>
        </w:rPr>
      </w:pPr>
      <w:r w:rsidRPr="00F03A54">
        <w:rPr>
          <w:sz w:val="24"/>
          <w:szCs w:val="24"/>
          <w:lang w:val="en-US"/>
        </w:rPr>
        <w:t xml:space="preserve">            print(f"Fact: {item['fact']}")</w:t>
      </w:r>
    </w:p>
    <w:p w14:paraId="770653BB" w14:textId="48C73022" w:rsidR="00F03A54" w:rsidRDefault="00F03A54" w:rsidP="00F03A54">
      <w:pPr>
        <w:pStyle w:val="a3"/>
        <w:spacing w:line="240" w:lineRule="auto"/>
        <w:ind w:left="1080" w:firstLine="0"/>
        <w:jc w:val="both"/>
        <w:rPr>
          <w:sz w:val="24"/>
          <w:szCs w:val="24"/>
          <w:lang w:val="en-US"/>
        </w:rPr>
      </w:pPr>
    </w:p>
    <w:p w14:paraId="1DAA3FDB" w14:textId="4263A8EC" w:rsidR="00F03A54" w:rsidRDefault="00F03A54" w:rsidP="00F03A54">
      <w:pPr>
        <w:pStyle w:val="a3"/>
        <w:spacing w:line="276" w:lineRule="auto"/>
        <w:ind w:left="1080" w:firstLine="0"/>
        <w:jc w:val="both"/>
        <w:rPr>
          <w:b/>
          <w:bCs/>
          <w:sz w:val="26"/>
          <w:szCs w:val="26"/>
          <w:lang w:val="en-US"/>
        </w:rPr>
      </w:pPr>
      <w:r w:rsidRPr="00F03A54">
        <w:rPr>
          <w:b/>
          <w:bCs/>
          <w:sz w:val="26"/>
          <w:szCs w:val="26"/>
          <w:lang w:val="en-US"/>
        </w:rPr>
        <w:t>TestAPIIntegration</w:t>
      </w:r>
      <w:r w:rsidRPr="00913977">
        <w:rPr>
          <w:b/>
          <w:bCs/>
          <w:sz w:val="26"/>
          <w:szCs w:val="26"/>
          <w:lang w:val="en-US"/>
        </w:rPr>
        <w:t>.</w:t>
      </w:r>
      <w:r>
        <w:rPr>
          <w:b/>
          <w:bCs/>
          <w:sz w:val="26"/>
          <w:szCs w:val="26"/>
          <w:lang w:val="en-US"/>
        </w:rPr>
        <w:t>py</w:t>
      </w:r>
      <w:r w:rsidRPr="00913977">
        <w:rPr>
          <w:b/>
          <w:bCs/>
          <w:sz w:val="26"/>
          <w:szCs w:val="26"/>
          <w:lang w:val="en-US"/>
        </w:rPr>
        <w:t>:</w:t>
      </w:r>
    </w:p>
    <w:p w14:paraId="5AAA1354"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class TestAPIIntegration(unittest.TestCase):</w:t>
      </w:r>
    </w:p>
    <w:p w14:paraId="49B45DF3"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def test_fetch_data(self):</w:t>
      </w:r>
    </w:p>
    <w:p w14:paraId="2785045A"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i_client = APIClient()</w:t>
      </w:r>
    </w:p>
    <w:p w14:paraId="3504B8B4"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data = api_client.fetch_data()</w:t>
      </w:r>
    </w:p>
    <w:p w14:paraId="112E9A39"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self.assertTrue(isinstance(data, list))</w:t>
      </w:r>
    </w:p>
    <w:p w14:paraId="43DF4576"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self.assertTrue('fact' in data[0])</w:t>
      </w:r>
    </w:p>
    <w:p w14:paraId="6778A804" w14:textId="77777777" w:rsidR="00F03A54" w:rsidRPr="00F03A54" w:rsidRDefault="00F03A54" w:rsidP="00F03A54">
      <w:pPr>
        <w:pStyle w:val="a3"/>
        <w:spacing w:line="240" w:lineRule="auto"/>
        <w:ind w:left="1080" w:firstLine="0"/>
        <w:jc w:val="both"/>
        <w:rPr>
          <w:sz w:val="24"/>
          <w:szCs w:val="24"/>
          <w:lang w:val="en-US"/>
        </w:rPr>
      </w:pPr>
    </w:p>
    <w:p w14:paraId="1AD28DBA"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def test_invalid_input(self):</w:t>
      </w:r>
    </w:p>
    <w:p w14:paraId="1A93DE1B"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p = Application()</w:t>
      </w:r>
    </w:p>
    <w:p w14:paraId="35BC7ADD"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result = app.validate_input("Enter a date (YYYY-MM-DD): ", r"\d{4}-\d{2}-\d{2}")</w:t>
      </w:r>
    </w:p>
    <w:p w14:paraId="1AC24DF3"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self.assertIsNotNone(result)</w:t>
      </w:r>
    </w:p>
    <w:p w14:paraId="2B3518B4" w14:textId="77777777" w:rsidR="00F03A54" w:rsidRPr="00F03A54" w:rsidRDefault="00F03A54" w:rsidP="00F03A54">
      <w:pPr>
        <w:pStyle w:val="a3"/>
        <w:spacing w:line="240" w:lineRule="auto"/>
        <w:ind w:left="1080" w:firstLine="0"/>
        <w:jc w:val="both"/>
        <w:rPr>
          <w:sz w:val="24"/>
          <w:szCs w:val="24"/>
          <w:lang w:val="en-US"/>
        </w:rPr>
      </w:pPr>
    </w:p>
    <w:p w14:paraId="2F01786D" w14:textId="77777777" w:rsidR="00F03A54" w:rsidRPr="00F03A54" w:rsidRDefault="00F03A54" w:rsidP="00F03A54">
      <w:pPr>
        <w:pStyle w:val="a3"/>
        <w:spacing w:line="240" w:lineRule="auto"/>
        <w:ind w:left="1080" w:firstLine="0"/>
        <w:jc w:val="both"/>
        <w:rPr>
          <w:sz w:val="24"/>
          <w:szCs w:val="24"/>
          <w:lang w:val="en-US"/>
        </w:rPr>
      </w:pPr>
    </w:p>
    <w:p w14:paraId="6675A890"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if __name__ == '__main__':</w:t>
      </w:r>
    </w:p>
    <w:p w14:paraId="4AD09AA4"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p = Application()</w:t>
      </w:r>
    </w:p>
    <w:p w14:paraId="3FC968DC" w14:textId="77777777" w:rsidR="00F03A54" w:rsidRPr="00F03A54" w:rsidRDefault="00F03A54" w:rsidP="00F03A54">
      <w:pPr>
        <w:pStyle w:val="a3"/>
        <w:spacing w:line="240" w:lineRule="auto"/>
        <w:ind w:left="1080" w:firstLine="0"/>
        <w:jc w:val="both"/>
        <w:rPr>
          <w:sz w:val="24"/>
          <w:szCs w:val="24"/>
          <w:lang w:val="en-US"/>
        </w:rPr>
      </w:pPr>
    </w:p>
    <w:p w14:paraId="2CC88D40"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 Displaying data in table format</w:t>
      </w:r>
    </w:p>
    <w:p w14:paraId="24DF951C"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p.fetch_and_display_data('table')</w:t>
      </w:r>
    </w:p>
    <w:p w14:paraId="30682A3D" w14:textId="77777777" w:rsidR="00F03A54" w:rsidRPr="00F03A54" w:rsidRDefault="00F03A54" w:rsidP="00F03A54">
      <w:pPr>
        <w:pStyle w:val="a3"/>
        <w:spacing w:line="240" w:lineRule="auto"/>
        <w:ind w:left="1080" w:firstLine="0"/>
        <w:jc w:val="both"/>
        <w:rPr>
          <w:sz w:val="24"/>
          <w:szCs w:val="24"/>
          <w:lang w:val="en-US"/>
        </w:rPr>
      </w:pPr>
    </w:p>
    <w:p w14:paraId="2729428C"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 Saving data in JSON format</w:t>
      </w:r>
    </w:p>
    <w:p w14:paraId="74EACD46"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p.save_data([{'fact': "Cats sleep for 70% of their lives."}], 'json')</w:t>
      </w:r>
    </w:p>
    <w:p w14:paraId="6ED1DD27" w14:textId="77777777" w:rsidR="00F03A54" w:rsidRPr="00F03A54" w:rsidRDefault="00F03A54" w:rsidP="00F03A54">
      <w:pPr>
        <w:pStyle w:val="a3"/>
        <w:spacing w:line="240" w:lineRule="auto"/>
        <w:ind w:left="1080" w:firstLine="0"/>
        <w:jc w:val="both"/>
        <w:rPr>
          <w:sz w:val="24"/>
          <w:szCs w:val="24"/>
          <w:lang w:val="en-US"/>
        </w:rPr>
      </w:pPr>
    </w:p>
    <w:p w14:paraId="041E2293"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 Showing query history</w:t>
      </w:r>
    </w:p>
    <w:p w14:paraId="13210931"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app.show_history()</w:t>
      </w:r>
    </w:p>
    <w:p w14:paraId="756A6195" w14:textId="77777777" w:rsidR="00F03A54" w:rsidRPr="00F03A54" w:rsidRDefault="00F03A54" w:rsidP="00F03A54">
      <w:pPr>
        <w:pStyle w:val="a3"/>
        <w:spacing w:line="240" w:lineRule="auto"/>
        <w:ind w:left="1080" w:firstLine="0"/>
        <w:jc w:val="both"/>
        <w:rPr>
          <w:sz w:val="24"/>
          <w:szCs w:val="24"/>
          <w:lang w:val="en-US"/>
        </w:rPr>
      </w:pPr>
    </w:p>
    <w:p w14:paraId="0D2E8798" w14:textId="77777777" w:rsidR="00F03A54" w:rsidRP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 Running Unit Tests</w:t>
      </w:r>
    </w:p>
    <w:p w14:paraId="1C8E644B" w14:textId="4D148C70" w:rsidR="00F03A54" w:rsidRDefault="00F03A54" w:rsidP="00F03A54">
      <w:pPr>
        <w:pStyle w:val="a3"/>
        <w:spacing w:line="240" w:lineRule="auto"/>
        <w:ind w:left="1080" w:firstLine="0"/>
        <w:jc w:val="both"/>
        <w:rPr>
          <w:sz w:val="24"/>
          <w:szCs w:val="24"/>
          <w:lang w:val="en-US"/>
        </w:rPr>
      </w:pPr>
      <w:r w:rsidRPr="00F03A54">
        <w:rPr>
          <w:sz w:val="24"/>
          <w:szCs w:val="24"/>
          <w:lang w:val="en-US"/>
        </w:rPr>
        <w:t xml:space="preserve">    unittest.main()</w:t>
      </w:r>
    </w:p>
    <w:p w14:paraId="74D62F2E" w14:textId="77777777" w:rsidR="00E82C2C" w:rsidRDefault="00E82C2C" w:rsidP="00BF1228">
      <w:pPr>
        <w:pStyle w:val="a3"/>
        <w:spacing w:line="240" w:lineRule="auto"/>
        <w:ind w:left="1080" w:firstLine="0"/>
        <w:jc w:val="both"/>
        <w:rPr>
          <w:sz w:val="24"/>
          <w:szCs w:val="24"/>
          <w:lang w:val="en-US"/>
        </w:rPr>
      </w:pPr>
    </w:p>
    <w:p w14:paraId="7D496856" w14:textId="045438FC" w:rsidR="00BF1228" w:rsidRDefault="00BF1228" w:rsidP="00BF1228">
      <w:pPr>
        <w:pStyle w:val="a3"/>
        <w:spacing w:line="240" w:lineRule="auto"/>
        <w:ind w:left="1080" w:firstLine="0"/>
        <w:jc w:val="both"/>
        <w:rPr>
          <w:sz w:val="24"/>
          <w:szCs w:val="24"/>
          <w:lang w:val="en-US"/>
        </w:rPr>
      </w:pPr>
    </w:p>
    <w:p w14:paraId="2E1AC775" w14:textId="546297EA" w:rsidR="00F03A54" w:rsidRDefault="00F03A54" w:rsidP="00BF1228">
      <w:pPr>
        <w:pStyle w:val="a3"/>
        <w:spacing w:line="240" w:lineRule="auto"/>
        <w:ind w:left="1080" w:firstLine="0"/>
        <w:jc w:val="both"/>
        <w:rPr>
          <w:sz w:val="24"/>
          <w:szCs w:val="24"/>
          <w:lang w:val="en-US"/>
        </w:rPr>
      </w:pPr>
    </w:p>
    <w:p w14:paraId="656ABFA0" w14:textId="4B46523D" w:rsidR="00F03A54" w:rsidRDefault="00F03A54" w:rsidP="00BF1228">
      <w:pPr>
        <w:pStyle w:val="a3"/>
        <w:spacing w:line="240" w:lineRule="auto"/>
        <w:ind w:left="1080" w:firstLine="0"/>
        <w:jc w:val="both"/>
        <w:rPr>
          <w:sz w:val="24"/>
          <w:szCs w:val="24"/>
          <w:lang w:val="en-US"/>
        </w:rPr>
      </w:pPr>
    </w:p>
    <w:p w14:paraId="63CDC453" w14:textId="67F1A002" w:rsidR="00F03A54" w:rsidRDefault="00F03A54" w:rsidP="00BF1228">
      <w:pPr>
        <w:pStyle w:val="a3"/>
        <w:spacing w:line="240" w:lineRule="auto"/>
        <w:ind w:left="1080" w:firstLine="0"/>
        <w:jc w:val="both"/>
        <w:rPr>
          <w:sz w:val="24"/>
          <w:szCs w:val="24"/>
          <w:lang w:val="en-US"/>
        </w:rPr>
      </w:pPr>
    </w:p>
    <w:p w14:paraId="3B94503B" w14:textId="43D6C9AA" w:rsidR="00F03A54" w:rsidRDefault="00F03A54" w:rsidP="00BF1228">
      <w:pPr>
        <w:pStyle w:val="a3"/>
        <w:spacing w:line="240" w:lineRule="auto"/>
        <w:ind w:left="1080" w:firstLine="0"/>
        <w:jc w:val="both"/>
        <w:rPr>
          <w:sz w:val="24"/>
          <w:szCs w:val="24"/>
          <w:lang w:val="en-US"/>
        </w:rPr>
      </w:pPr>
    </w:p>
    <w:p w14:paraId="22035D9F" w14:textId="762B4E96" w:rsidR="00F03A54" w:rsidRDefault="00F03A54" w:rsidP="00BF1228">
      <w:pPr>
        <w:pStyle w:val="a3"/>
        <w:spacing w:line="240" w:lineRule="auto"/>
        <w:ind w:left="1080" w:firstLine="0"/>
        <w:jc w:val="both"/>
        <w:rPr>
          <w:sz w:val="24"/>
          <w:szCs w:val="24"/>
          <w:lang w:val="en-US"/>
        </w:rPr>
      </w:pPr>
    </w:p>
    <w:p w14:paraId="7672C8AD" w14:textId="2C897C2D" w:rsidR="00F03A54" w:rsidRDefault="00F03A54" w:rsidP="00BF1228">
      <w:pPr>
        <w:pStyle w:val="a3"/>
        <w:spacing w:line="240" w:lineRule="auto"/>
        <w:ind w:left="1080" w:firstLine="0"/>
        <w:jc w:val="both"/>
        <w:rPr>
          <w:sz w:val="24"/>
          <w:szCs w:val="24"/>
          <w:lang w:val="en-US"/>
        </w:rPr>
      </w:pPr>
    </w:p>
    <w:p w14:paraId="316D9068" w14:textId="5349B940" w:rsidR="00F03A54" w:rsidRDefault="00F03A54" w:rsidP="00BF1228">
      <w:pPr>
        <w:pStyle w:val="a3"/>
        <w:spacing w:line="240" w:lineRule="auto"/>
        <w:ind w:left="1080" w:firstLine="0"/>
        <w:jc w:val="both"/>
        <w:rPr>
          <w:sz w:val="24"/>
          <w:szCs w:val="24"/>
          <w:lang w:val="en-US"/>
        </w:rPr>
      </w:pPr>
    </w:p>
    <w:p w14:paraId="4E54B36D" w14:textId="22743B02" w:rsidR="00F03A54" w:rsidRDefault="00F03A54" w:rsidP="00BF1228">
      <w:pPr>
        <w:pStyle w:val="a3"/>
        <w:spacing w:line="240" w:lineRule="auto"/>
        <w:ind w:left="1080" w:firstLine="0"/>
        <w:jc w:val="both"/>
        <w:rPr>
          <w:sz w:val="24"/>
          <w:szCs w:val="24"/>
          <w:lang w:val="en-US"/>
        </w:rPr>
      </w:pPr>
    </w:p>
    <w:p w14:paraId="60089078" w14:textId="439B3624" w:rsidR="00F03A54" w:rsidRDefault="00F03A54" w:rsidP="00BF1228">
      <w:pPr>
        <w:pStyle w:val="a3"/>
        <w:spacing w:line="240" w:lineRule="auto"/>
        <w:ind w:left="1080" w:firstLine="0"/>
        <w:jc w:val="both"/>
        <w:rPr>
          <w:sz w:val="24"/>
          <w:szCs w:val="24"/>
          <w:lang w:val="en-US"/>
        </w:rPr>
      </w:pPr>
    </w:p>
    <w:p w14:paraId="3478E828" w14:textId="1D6F21A6" w:rsidR="00F03A54" w:rsidRDefault="00F03A54" w:rsidP="00BF1228">
      <w:pPr>
        <w:pStyle w:val="a3"/>
        <w:spacing w:line="240" w:lineRule="auto"/>
        <w:ind w:left="1080" w:firstLine="0"/>
        <w:jc w:val="both"/>
        <w:rPr>
          <w:sz w:val="24"/>
          <w:szCs w:val="24"/>
          <w:lang w:val="en-US"/>
        </w:rPr>
      </w:pPr>
    </w:p>
    <w:p w14:paraId="4B6A8BFC" w14:textId="5189229B" w:rsidR="00F03A54" w:rsidRDefault="00F03A54" w:rsidP="00BF1228">
      <w:pPr>
        <w:pStyle w:val="a3"/>
        <w:spacing w:line="240" w:lineRule="auto"/>
        <w:ind w:left="1080" w:firstLine="0"/>
        <w:jc w:val="both"/>
        <w:rPr>
          <w:sz w:val="24"/>
          <w:szCs w:val="24"/>
          <w:lang w:val="en-US"/>
        </w:rPr>
      </w:pPr>
    </w:p>
    <w:p w14:paraId="150168E8" w14:textId="72224287" w:rsidR="00F03A54" w:rsidRDefault="00F03A54" w:rsidP="00BF1228">
      <w:pPr>
        <w:pStyle w:val="a3"/>
        <w:spacing w:line="240" w:lineRule="auto"/>
        <w:ind w:left="1080" w:firstLine="0"/>
        <w:jc w:val="both"/>
        <w:rPr>
          <w:sz w:val="24"/>
          <w:szCs w:val="24"/>
          <w:lang w:val="en-US"/>
        </w:rPr>
      </w:pPr>
    </w:p>
    <w:p w14:paraId="275F225D" w14:textId="07B6243A" w:rsidR="00F03A54" w:rsidRDefault="00F03A54" w:rsidP="00BF1228">
      <w:pPr>
        <w:pStyle w:val="a3"/>
        <w:spacing w:line="240" w:lineRule="auto"/>
        <w:ind w:left="1080" w:firstLine="0"/>
        <w:jc w:val="both"/>
        <w:rPr>
          <w:sz w:val="24"/>
          <w:szCs w:val="24"/>
          <w:lang w:val="en-US"/>
        </w:rPr>
      </w:pPr>
    </w:p>
    <w:p w14:paraId="719881C2" w14:textId="02B6F4A1" w:rsidR="00F03A54" w:rsidRDefault="00F03A54" w:rsidP="00BF1228">
      <w:pPr>
        <w:pStyle w:val="a3"/>
        <w:spacing w:line="240" w:lineRule="auto"/>
        <w:ind w:left="1080" w:firstLine="0"/>
        <w:jc w:val="both"/>
        <w:rPr>
          <w:sz w:val="24"/>
          <w:szCs w:val="24"/>
          <w:lang w:val="en-US"/>
        </w:rPr>
      </w:pPr>
    </w:p>
    <w:p w14:paraId="3FD36F6C" w14:textId="77777777" w:rsidR="00F03A54" w:rsidRDefault="00F03A54" w:rsidP="00BF1228">
      <w:pPr>
        <w:pStyle w:val="a3"/>
        <w:spacing w:line="240" w:lineRule="auto"/>
        <w:ind w:left="1080" w:firstLine="0"/>
        <w:jc w:val="both"/>
        <w:rPr>
          <w:sz w:val="24"/>
          <w:szCs w:val="24"/>
          <w:lang w:val="en-US"/>
        </w:rPr>
      </w:pPr>
    </w:p>
    <w:p w14:paraId="04349B44" w14:textId="77777777" w:rsidR="00BF1228" w:rsidRDefault="00BF1228" w:rsidP="00BF1228">
      <w:pPr>
        <w:pStyle w:val="a3"/>
        <w:spacing w:line="240" w:lineRule="auto"/>
        <w:ind w:left="1080" w:firstLine="0"/>
        <w:jc w:val="both"/>
        <w:rPr>
          <w:sz w:val="24"/>
          <w:szCs w:val="24"/>
          <w:lang w:val="en-US"/>
        </w:rPr>
      </w:pPr>
    </w:p>
    <w:p w14:paraId="71352218" w14:textId="77777777" w:rsidR="00BF1228" w:rsidRDefault="00BF1228" w:rsidP="00BF1228">
      <w:pPr>
        <w:spacing w:line="240" w:lineRule="auto"/>
        <w:jc w:val="center"/>
        <w:rPr>
          <w:sz w:val="24"/>
          <w:szCs w:val="24"/>
          <w:lang w:val="en-US"/>
        </w:rPr>
      </w:pPr>
    </w:p>
    <w:p w14:paraId="1E69DADF" w14:textId="77777777" w:rsidR="00BF1228" w:rsidRPr="00270359" w:rsidRDefault="00BF1228" w:rsidP="00BF1228">
      <w:pPr>
        <w:rPr>
          <w:b/>
          <w:bCs/>
          <w:szCs w:val="28"/>
        </w:rPr>
      </w:pPr>
      <w:r w:rsidRPr="00270359">
        <w:rPr>
          <w:b/>
          <w:bCs/>
          <w:szCs w:val="28"/>
        </w:rPr>
        <w:lastRenderedPageBreak/>
        <w:t>Посилання на гіт-репозиторій:</w:t>
      </w:r>
    </w:p>
    <w:p w14:paraId="5DFE6311" w14:textId="77777777" w:rsidR="00BF1228" w:rsidRPr="00270359" w:rsidRDefault="00BF1228" w:rsidP="00BF1228">
      <w:pPr>
        <w:rPr>
          <w:szCs w:val="28"/>
        </w:rPr>
      </w:pPr>
      <w:r w:rsidRPr="00270359">
        <w:rPr>
          <w:szCs w:val="28"/>
        </w:rPr>
        <w:t>https://github.com/lesiukoksana/</w:t>
      </w:r>
      <w:r>
        <w:rPr>
          <w:szCs w:val="28"/>
          <w:lang w:val="en-US"/>
        </w:rPr>
        <w:t>SMP</w:t>
      </w:r>
      <w:r w:rsidRPr="00270359">
        <w:rPr>
          <w:szCs w:val="28"/>
        </w:rPr>
        <w:t>-labs</w:t>
      </w:r>
    </w:p>
    <w:p w14:paraId="032B7D03" w14:textId="77777777" w:rsidR="00BF1228" w:rsidRDefault="00BF1228" w:rsidP="00BF1228">
      <w:pPr>
        <w:ind w:firstLine="0"/>
        <w:rPr>
          <w:szCs w:val="28"/>
          <w:lang w:val="en-US"/>
        </w:rPr>
      </w:pPr>
    </w:p>
    <w:p w14:paraId="36679CE7" w14:textId="77777777" w:rsidR="00BF1228" w:rsidRPr="00026418" w:rsidRDefault="00BF1228" w:rsidP="00BF1228">
      <w:pPr>
        <w:rPr>
          <w:b/>
          <w:bCs/>
          <w:szCs w:val="28"/>
        </w:rPr>
      </w:pPr>
      <w:r w:rsidRPr="00026418">
        <w:rPr>
          <w:b/>
          <w:bCs/>
          <w:szCs w:val="28"/>
        </w:rPr>
        <w:t xml:space="preserve">Висновок: </w:t>
      </w:r>
    </w:p>
    <w:p w14:paraId="7FDDFEE0" w14:textId="26893E7D" w:rsidR="00F03A54" w:rsidRPr="00F03A54" w:rsidRDefault="00F03A54" w:rsidP="00F03A54">
      <w:pPr>
        <w:rPr>
          <w:szCs w:val="28"/>
        </w:rPr>
      </w:pPr>
      <w:r w:rsidRPr="00F03A54">
        <w:rPr>
          <w:szCs w:val="28"/>
        </w:rPr>
        <w:t>У результаті виконання завдань було створено консольний додаток, який:</w:t>
      </w:r>
    </w:p>
    <w:p w14:paraId="0287D21D" w14:textId="41BEA961" w:rsidR="00F03A54" w:rsidRPr="00F03A54" w:rsidRDefault="00F03A54" w:rsidP="00F03A54">
      <w:pPr>
        <w:pStyle w:val="a3"/>
        <w:numPr>
          <w:ilvl w:val="0"/>
          <w:numId w:val="1"/>
        </w:numPr>
        <w:rPr>
          <w:szCs w:val="28"/>
        </w:rPr>
      </w:pPr>
      <w:r w:rsidRPr="00F03A54">
        <w:rPr>
          <w:szCs w:val="28"/>
        </w:rPr>
        <w:t>Інтегрується з API.</w:t>
      </w:r>
    </w:p>
    <w:p w14:paraId="2F944408" w14:textId="57558627" w:rsidR="00F03A54" w:rsidRPr="00F03A54" w:rsidRDefault="00F03A54" w:rsidP="00F03A54">
      <w:pPr>
        <w:pStyle w:val="a3"/>
        <w:numPr>
          <w:ilvl w:val="0"/>
          <w:numId w:val="1"/>
        </w:numPr>
        <w:rPr>
          <w:szCs w:val="28"/>
        </w:rPr>
      </w:pPr>
      <w:r w:rsidRPr="00F03A54">
        <w:rPr>
          <w:szCs w:val="28"/>
        </w:rPr>
        <w:t>Відображає дані у зручному для користувача форматі.</w:t>
      </w:r>
    </w:p>
    <w:p w14:paraId="6602A1CD" w14:textId="4738C675" w:rsidR="00F03A54" w:rsidRPr="00F03A54" w:rsidRDefault="00F03A54" w:rsidP="00F03A54">
      <w:pPr>
        <w:pStyle w:val="a3"/>
        <w:numPr>
          <w:ilvl w:val="0"/>
          <w:numId w:val="1"/>
        </w:numPr>
        <w:rPr>
          <w:szCs w:val="28"/>
        </w:rPr>
      </w:pPr>
      <w:r w:rsidRPr="00F03A54">
        <w:rPr>
          <w:szCs w:val="28"/>
        </w:rPr>
        <w:t>Надає функції збереження, обробки помилок та ведення історії.</w:t>
      </w:r>
    </w:p>
    <w:p w14:paraId="1BA5894B" w14:textId="56FA895C" w:rsidR="00F03A54" w:rsidRPr="00F03A54" w:rsidRDefault="00F03A54" w:rsidP="00F03A54">
      <w:pPr>
        <w:pStyle w:val="a3"/>
        <w:numPr>
          <w:ilvl w:val="0"/>
          <w:numId w:val="1"/>
        </w:numPr>
        <w:rPr>
          <w:szCs w:val="28"/>
        </w:rPr>
      </w:pPr>
      <w:r w:rsidRPr="00F03A54">
        <w:rPr>
          <w:szCs w:val="28"/>
        </w:rPr>
        <w:t>Забезпечує перевірку введення користувача для підвищення надійності.</w:t>
      </w:r>
    </w:p>
    <w:p w14:paraId="33FFEF1C" w14:textId="3890D006" w:rsidR="005E5CFD" w:rsidRDefault="00F03A54" w:rsidP="00F03A54">
      <w:r w:rsidRPr="00F03A54">
        <w:rPr>
          <w:szCs w:val="28"/>
        </w:rPr>
        <w:t>Виконана робота дозволила отримати практичний досвід роботи з API, використання патернів програмування, розробки інтерфейсів та тестування. Створений додаток може бути легко розширений або інтегрований у більші системи.</w:t>
      </w:r>
    </w:p>
    <w:sectPr w:rsidR="005E5CFD" w:rsidSect="00C36281">
      <w:headerReference w:type="default" r:id="rId8"/>
      <w:pgSz w:w="11906" w:h="16838" w:code="9"/>
      <w:pgMar w:top="851" w:right="851" w:bottom="851" w:left="851" w:header="51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7D62" w14:textId="77777777" w:rsidR="00816B73" w:rsidRDefault="00816B73" w:rsidP="00E82C2C">
      <w:pPr>
        <w:spacing w:line="240" w:lineRule="auto"/>
      </w:pPr>
      <w:r>
        <w:separator/>
      </w:r>
    </w:p>
  </w:endnote>
  <w:endnote w:type="continuationSeparator" w:id="0">
    <w:p w14:paraId="15730C26" w14:textId="77777777" w:rsidR="00816B73" w:rsidRDefault="00816B73" w:rsidP="00E8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4E34" w14:textId="77777777" w:rsidR="00816B73" w:rsidRDefault="00816B73" w:rsidP="00E82C2C">
      <w:pPr>
        <w:spacing w:line="240" w:lineRule="auto"/>
      </w:pPr>
      <w:r>
        <w:separator/>
      </w:r>
    </w:p>
  </w:footnote>
  <w:footnote w:type="continuationSeparator" w:id="0">
    <w:p w14:paraId="74892704" w14:textId="77777777" w:rsidR="00816B73" w:rsidRDefault="00816B73" w:rsidP="00E82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A44" w14:textId="27AC2329" w:rsidR="000773F2" w:rsidRDefault="00816B7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7F72"/>
    <w:multiLevelType w:val="hybridMultilevel"/>
    <w:tmpl w:val="9F503E7A"/>
    <w:lvl w:ilvl="0" w:tplc="286C1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28"/>
    <w:rsid w:val="005E5CFD"/>
    <w:rsid w:val="00816B73"/>
    <w:rsid w:val="00BF1228"/>
    <w:rsid w:val="00E82C2C"/>
    <w:rsid w:val="00F03A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7558"/>
  <w15:chartTrackingRefBased/>
  <w15:docId w15:val="{63DE754E-BB61-41EF-83A2-BB20690E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228"/>
    <w:pPr>
      <w:spacing w:after="0" w:line="360" w:lineRule="auto"/>
      <w:ind w:firstLine="567"/>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228"/>
    <w:pPr>
      <w:ind w:left="720"/>
      <w:contextualSpacing/>
    </w:pPr>
  </w:style>
  <w:style w:type="paragraph" w:styleId="a4">
    <w:name w:val="header"/>
    <w:basedOn w:val="a"/>
    <w:link w:val="a5"/>
    <w:uiPriority w:val="99"/>
    <w:unhideWhenUsed/>
    <w:rsid w:val="00BF1228"/>
    <w:pPr>
      <w:tabs>
        <w:tab w:val="center" w:pos="4819"/>
        <w:tab w:val="right" w:pos="9639"/>
      </w:tabs>
      <w:spacing w:line="240" w:lineRule="auto"/>
    </w:pPr>
  </w:style>
  <w:style w:type="character" w:customStyle="1" w:styleId="a5">
    <w:name w:val="Верхній колонтитул Знак"/>
    <w:basedOn w:val="a0"/>
    <w:link w:val="a4"/>
    <w:uiPriority w:val="99"/>
    <w:rsid w:val="00BF1228"/>
    <w:rPr>
      <w:rFonts w:ascii="Times New Roman" w:hAnsi="Times New Roman"/>
      <w:sz w:val="28"/>
    </w:rPr>
  </w:style>
  <w:style w:type="paragraph" w:styleId="a6">
    <w:name w:val="footer"/>
    <w:basedOn w:val="a"/>
    <w:link w:val="a7"/>
    <w:uiPriority w:val="99"/>
    <w:unhideWhenUsed/>
    <w:rsid w:val="00E82C2C"/>
    <w:pPr>
      <w:tabs>
        <w:tab w:val="center" w:pos="4819"/>
        <w:tab w:val="right" w:pos="9639"/>
      </w:tabs>
      <w:spacing w:line="240" w:lineRule="auto"/>
    </w:pPr>
  </w:style>
  <w:style w:type="character" w:customStyle="1" w:styleId="a7">
    <w:name w:val="Нижній колонтитул Знак"/>
    <w:basedOn w:val="a0"/>
    <w:link w:val="a6"/>
    <w:uiPriority w:val="99"/>
    <w:rsid w:val="00E82C2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AD7-4EEE-43B9-A8E7-AF2166BC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918</Words>
  <Characters>280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4-11-28T00:31:00Z</dcterms:created>
  <dcterms:modified xsi:type="dcterms:W3CDTF">2024-11-28T01:11:00Z</dcterms:modified>
</cp:coreProperties>
</file>